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175918" w:rsidP="00B11320">
            <w:pPr>
              <w:rPr>
                <w:b/>
              </w:rPr>
            </w:pPr>
            <w:r>
              <w:rPr>
                <w:b/>
              </w:rPr>
              <w:t>СД-1.</w:t>
            </w:r>
            <w:r w:rsidR="00B11320" w:rsidRPr="00B11320">
              <w:rPr>
                <w:b/>
              </w:rPr>
              <w:t>1</w:t>
            </w:r>
          </w:p>
          <w:p w:rsidR="00B11320" w:rsidRDefault="00175918" w:rsidP="00B11320">
            <w:pPr>
              <w:rPr>
                <w:b/>
              </w:rPr>
            </w:pPr>
            <w:r>
              <w:rPr>
                <w:b/>
              </w:rPr>
              <w:t>Детская скамейка "Слоник</w:t>
            </w:r>
            <w:r w:rsidR="00B11320" w:rsidRPr="00B11320">
              <w:rPr>
                <w:b/>
              </w:rPr>
              <w:t>"</w:t>
            </w:r>
          </w:p>
          <w:p w:rsidR="00B11320" w:rsidRPr="00B11320" w:rsidRDefault="00175918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SD_1_1.cd5ef5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.cd5ef5e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175918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175918">
              <w:t>Слоника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4402C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2A" w:rsidRDefault="003D0D2A" w:rsidP="00D74A8E">
      <w:r>
        <w:separator/>
      </w:r>
    </w:p>
  </w:endnote>
  <w:endnote w:type="continuationSeparator" w:id="1">
    <w:p w:rsidR="003D0D2A" w:rsidRDefault="003D0D2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2A" w:rsidRDefault="003D0D2A" w:rsidP="00D74A8E">
      <w:r>
        <w:separator/>
      </w:r>
    </w:p>
  </w:footnote>
  <w:footnote w:type="continuationSeparator" w:id="1">
    <w:p w:rsidR="003D0D2A" w:rsidRDefault="003D0D2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1T13:11:00Z</dcterms:created>
  <dcterms:modified xsi:type="dcterms:W3CDTF">2016-12-21T13:11:00Z</dcterms:modified>
</cp:coreProperties>
</file>